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牢大狱：海岩作品蓝色珍藏版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牢大狱：海岩作品蓝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39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深牢大狱：海岩作品蓝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